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505290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>ПРОТОКОЛ №</w:t>
      </w:r>
      <w:r w:rsidR="00C91F1B">
        <w:rPr>
          <w:b/>
          <w:spacing w:val="60"/>
          <w:sz w:val="28"/>
          <w:szCs w:val="28"/>
        </w:rPr>
        <w:t>1/3</w:t>
      </w:r>
      <w:r w:rsidR="00C91F1B" w:rsidRPr="00070FE8">
        <w:rPr>
          <w:b/>
          <w:spacing w:val="60"/>
          <w:sz w:val="28"/>
          <w:szCs w:val="28"/>
        </w:rPr>
        <w:t>-</w:t>
      </w:r>
      <w:r w:rsidR="00C91F1B">
        <w:rPr>
          <w:b/>
          <w:spacing w:val="60"/>
          <w:sz w:val="28"/>
          <w:szCs w:val="28"/>
        </w:rPr>
        <w:t>Э</w:t>
      </w:r>
      <w:r w:rsidR="00C91F1B" w:rsidRPr="00070FE8">
        <w:rPr>
          <w:b/>
          <w:spacing w:val="60"/>
          <w:sz w:val="28"/>
          <w:szCs w:val="28"/>
        </w:rPr>
        <w:t>ЗП/20</w:t>
      </w:r>
      <w:r w:rsidR="00C91F1B">
        <w:rPr>
          <w:b/>
          <w:spacing w:val="60"/>
          <w:sz w:val="28"/>
          <w:szCs w:val="28"/>
        </w:rPr>
        <w:t>21/</w:t>
      </w:r>
      <w:r w:rsidR="00C91F1B" w:rsidRPr="00C02630">
        <w:rPr>
          <w:b/>
          <w:spacing w:val="60"/>
          <w:sz w:val="28"/>
          <w:szCs w:val="28"/>
        </w:rPr>
        <w:t>32109952244</w:t>
      </w:r>
      <w:r w:rsidR="00C91F1B" w:rsidRPr="00BD2ED5">
        <w:rPr>
          <w:b/>
          <w:spacing w:val="60"/>
          <w:sz w:val="28"/>
          <w:szCs w:val="28"/>
        </w:rPr>
        <w:t xml:space="preserve">  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7356C6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C42B13" w:rsidRPr="00C42B13">
        <w:rPr>
          <w:b/>
          <w:bCs/>
          <w:sz w:val="26"/>
          <w:szCs w:val="26"/>
        </w:rPr>
        <w:t xml:space="preserve">на право оказание услуг по обеспечению охраны многоквартирного дома (квартир и общедомового имущества), признанного аварийным, расположенного по адресу: </w:t>
      </w:r>
      <w:r w:rsidR="00ED4AA1">
        <w:rPr>
          <w:b/>
          <w:bCs/>
          <w:sz w:val="26"/>
          <w:szCs w:val="26"/>
        </w:rPr>
        <w:br/>
      </w:r>
      <w:r w:rsidR="00C42B13" w:rsidRPr="00C42B13">
        <w:rPr>
          <w:b/>
          <w:bCs/>
          <w:sz w:val="26"/>
          <w:szCs w:val="26"/>
        </w:rPr>
        <w:t>г. Санкт-Петербург, Старо-Петергофский пр., д. 14</w:t>
      </w:r>
    </w:p>
    <w:p w:rsidR="00C42B13" w:rsidRDefault="00C42B13" w:rsidP="00C42B13">
      <w:pPr>
        <w:ind w:firstLine="709"/>
        <w:jc w:val="center"/>
        <w:rPr>
          <w:b/>
          <w:sz w:val="26"/>
          <w:szCs w:val="26"/>
        </w:rPr>
      </w:pPr>
    </w:p>
    <w:p w:rsidR="00C91F1B" w:rsidRDefault="00C91F1B" w:rsidP="00C91F1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</w:t>
      </w:r>
      <w:r w:rsidRPr="00E7168C"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7B6196">
        <w:rPr>
          <w:szCs w:val="20"/>
        </w:rPr>
        <w:t>18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>февраля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C91F1B" w:rsidRDefault="00C91F1B" w:rsidP="00C91F1B">
      <w:pPr>
        <w:tabs>
          <w:tab w:val="left" w:pos="7088"/>
        </w:tabs>
        <w:rPr>
          <w:szCs w:val="20"/>
        </w:rPr>
      </w:pPr>
    </w:p>
    <w:p w:rsidR="00C91F1B" w:rsidRPr="00655CE5" w:rsidRDefault="00C91F1B" w:rsidP="00C91F1B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91F1B" w:rsidRPr="00655CE5" w:rsidRDefault="00C91F1B" w:rsidP="00C91F1B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91F1B" w:rsidRDefault="00C91F1B" w:rsidP="00C91F1B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91F1B" w:rsidRDefault="00C91F1B" w:rsidP="00C91F1B">
      <w:pPr>
        <w:tabs>
          <w:tab w:val="left" w:pos="0"/>
        </w:tabs>
        <w:spacing w:after="12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C42B13" w:rsidRDefault="00505290" w:rsidP="000F7FF7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>заинтересованных в заключении договора на право оказания услуг по обеспечению охраны многоквартирного дома, признанного аварийным, расположенного по адресу: г. Санкт-Петербург, Старо-Петергофский пр., д. 14</w:t>
      </w:r>
      <w:r w:rsidR="00C42B13">
        <w:t>.</w:t>
      </w:r>
    </w:p>
    <w:p w:rsidR="00691EC0" w:rsidRDefault="00691EC0" w:rsidP="003C0122">
      <w:pPr>
        <w:pStyle w:val="a3"/>
        <w:spacing w:after="120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C91F1B">
        <w:rPr>
          <w:b/>
        </w:rPr>
        <w:t>6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C91F1B" w:rsidRPr="00C91F1B">
        <w:t>1 062 720</w:t>
      </w:r>
      <w:r w:rsidR="00C42B13">
        <w:t>,00</w:t>
      </w:r>
      <w:r w:rsidRPr="00B3608E">
        <w:t xml:space="preserve"> рублей.</w:t>
      </w:r>
    </w:p>
    <w:p w:rsidR="00D707A5" w:rsidRDefault="00D707A5" w:rsidP="00B3608E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544"/>
        <w:gridCol w:w="1701"/>
        <w:gridCol w:w="1985"/>
        <w:gridCol w:w="1984"/>
      </w:tblGrid>
      <w:tr w:rsidR="00B3608E" w:rsidTr="006E166C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91F1B" w:rsidTr="006E166C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C65BD9" w:rsidRDefault="00C91F1B" w:rsidP="00C91F1B">
            <w:pPr>
              <w:jc w:val="center"/>
            </w:pPr>
            <w:r w:rsidRPr="00C65BD9">
              <w:t>96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561B00" w:rsidRDefault="00C91F1B" w:rsidP="00C9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91F1B" w:rsidRPr="00561B00" w:rsidRDefault="00C91F1B" w:rsidP="00C9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561B00" w:rsidRDefault="007B6196" w:rsidP="007B6196">
            <w:pPr>
              <w:jc w:val="center"/>
              <w:rPr>
                <w:sz w:val="22"/>
                <w:szCs w:val="22"/>
              </w:rPr>
            </w:pPr>
            <w:r>
              <w:t>933 1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6E166C" w:rsidRDefault="007B6196" w:rsidP="00C91F1B">
            <w:pPr>
              <w:spacing w:after="120"/>
              <w:contextualSpacing/>
              <w:jc w:val="center"/>
            </w:pPr>
            <w:r w:rsidRPr="006E166C">
              <w:t>1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6E166C" w:rsidRDefault="007B6196" w:rsidP="00C91F1B">
            <w:pPr>
              <w:spacing w:after="120"/>
              <w:contextualSpacing/>
              <w:jc w:val="center"/>
            </w:pPr>
            <w:r w:rsidRPr="006E166C">
              <w:t>7,32</w:t>
            </w:r>
          </w:p>
        </w:tc>
      </w:tr>
      <w:tr w:rsidR="00C91F1B" w:rsidTr="006E166C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3E7096" w:rsidRDefault="00C91F1B" w:rsidP="00C91F1B">
            <w:pPr>
              <w:jc w:val="center"/>
            </w:pPr>
            <w:r w:rsidRPr="003E7096">
              <w:t>60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C91F1B" w:rsidRDefault="00C91F1B" w:rsidP="00C91F1B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proofErr w:type="spellStart"/>
            <w:r w:rsidRPr="00DB4671">
              <w:t>ТехноПроект</w:t>
            </w:r>
            <w:proofErr w:type="spellEnd"/>
            <w:r w:rsidRPr="00DB4671">
              <w:t>-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7B6196" w:rsidRDefault="007B6196" w:rsidP="00C91F1B">
            <w:pPr>
              <w:jc w:val="center"/>
            </w:pPr>
            <w:r w:rsidRPr="007B6196">
              <w:t>999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6E166C" w:rsidRDefault="007B6196" w:rsidP="00C91F1B">
            <w:pPr>
              <w:spacing w:after="120"/>
              <w:contextualSpacing/>
              <w:jc w:val="center"/>
            </w:pPr>
            <w:r w:rsidRPr="006E166C">
              <w:t>5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6E166C" w:rsidRDefault="007B6196" w:rsidP="00C91F1B">
            <w:pPr>
              <w:spacing w:after="120"/>
              <w:contextualSpacing/>
              <w:jc w:val="center"/>
            </w:pPr>
            <w:r w:rsidRPr="006E166C">
              <w:t>3,55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91F1B">
        <w:rPr>
          <w:b/>
        </w:rPr>
        <w:t>4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p w:rsidR="00D707A5" w:rsidRPr="00D32C5B" w:rsidRDefault="00D707A5" w:rsidP="003C0122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992"/>
        <w:gridCol w:w="1560"/>
        <w:gridCol w:w="1984"/>
      </w:tblGrid>
      <w:tr w:rsidR="00C42B13" w:rsidRPr="00E21B6F" w:rsidTr="006E166C">
        <w:tc>
          <w:tcPr>
            <w:tcW w:w="59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42B13" w:rsidRPr="00561B00" w:rsidRDefault="00C42B13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ООО ОО МЦО</w:t>
            </w:r>
          </w:p>
        </w:tc>
        <w:tc>
          <w:tcPr>
            <w:tcW w:w="1984" w:type="dxa"/>
          </w:tcPr>
          <w:p w:rsidR="00C42B13" w:rsidRPr="00561B00" w:rsidRDefault="00C42B13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ОП </w:t>
            </w:r>
            <w:proofErr w:type="spellStart"/>
            <w:r w:rsidR="00C91F1B" w:rsidRPr="00C91F1B">
              <w:rPr>
                <w:b/>
                <w:sz w:val="22"/>
                <w:szCs w:val="22"/>
              </w:rPr>
              <w:t>ТехноПроект</w:t>
            </w:r>
            <w:proofErr w:type="spellEnd"/>
            <w:r w:rsidR="00C91F1B" w:rsidRPr="00C91F1B">
              <w:rPr>
                <w:b/>
                <w:sz w:val="22"/>
                <w:szCs w:val="22"/>
              </w:rPr>
              <w:t>-безопасность</w:t>
            </w:r>
          </w:p>
        </w:tc>
      </w:tr>
      <w:tr w:rsidR="00C42B13" w:rsidRPr="00E21B6F" w:rsidTr="006E166C">
        <w:trPr>
          <w:trHeight w:val="261"/>
        </w:trPr>
        <w:tc>
          <w:tcPr>
            <w:tcW w:w="5699" w:type="dxa"/>
            <w:gridSpan w:val="3"/>
          </w:tcPr>
          <w:p w:rsidR="00C42B13" w:rsidRPr="00561B00" w:rsidRDefault="00C42B13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C42B13" w:rsidRPr="00561B00" w:rsidRDefault="00D707A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C42B13" w:rsidRPr="00E21B6F" w:rsidTr="006E166C">
        <w:trPr>
          <w:trHeight w:val="1877"/>
        </w:trPr>
        <w:tc>
          <w:tcPr>
            <w:tcW w:w="596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  <w:p w:rsidR="00C42B13" w:rsidRPr="007B113E" w:rsidRDefault="00C42B13" w:rsidP="008340B8">
            <w:pPr>
              <w:rPr>
                <w:sz w:val="20"/>
                <w:szCs w:val="20"/>
              </w:rPr>
            </w:pPr>
          </w:p>
          <w:p w:rsidR="00C42B13" w:rsidRPr="007B113E" w:rsidRDefault="00C42B13" w:rsidP="008340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менее 5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5 лет до 10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10 до 15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5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</w:p>
          <w:p w:rsidR="006E166C" w:rsidRPr="007B113E" w:rsidRDefault="006E166C" w:rsidP="008340B8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42B13" w:rsidRPr="007B113E" w:rsidRDefault="00C42B13" w:rsidP="008340B8">
            <w:pPr>
              <w:jc w:val="center"/>
              <w:rPr>
                <w:color w:val="FF0000"/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B13" w:rsidRPr="007B113E" w:rsidRDefault="004D4060" w:rsidP="008340B8">
            <w:pPr>
              <w:jc w:val="center"/>
              <w:rPr>
                <w:color w:val="FF0000"/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</w:tc>
      </w:tr>
      <w:tr w:rsidR="00C42B13" w:rsidRPr="00E21B6F" w:rsidTr="006E166C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C42B13" w:rsidRPr="007B113E" w:rsidRDefault="00C42B13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C42B13" w:rsidRPr="007B113E" w:rsidRDefault="00C42B13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5 договоров и менее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6 до 8 договоров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9 до 11 договоров</w:t>
            </w:r>
          </w:p>
          <w:p w:rsidR="00C42B13" w:rsidRPr="007B113E" w:rsidRDefault="00C42B13" w:rsidP="00375E67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2 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более 12 д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F4" w:rsidRPr="007B113E" w:rsidRDefault="00A06FF4" w:rsidP="009F4463">
            <w:pPr>
              <w:jc w:val="center"/>
              <w:rPr>
                <w:sz w:val="20"/>
                <w:szCs w:val="20"/>
              </w:rPr>
            </w:pPr>
          </w:p>
          <w:p w:rsidR="003C0122" w:rsidRPr="007B113E" w:rsidRDefault="003C0122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6C2ABD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42B13" w:rsidRPr="007B113E" w:rsidRDefault="006C2ABD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2B13" w:rsidRPr="007B113E">
              <w:rPr>
                <w:sz w:val="20"/>
                <w:szCs w:val="20"/>
              </w:rPr>
              <w:t xml:space="preserve"> дог.</w:t>
            </w:r>
            <w:r w:rsidR="00C42B13"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1D81" w:rsidRDefault="00541D81" w:rsidP="00240BDD">
      <w:pPr>
        <w:ind w:firstLine="567"/>
        <w:jc w:val="both"/>
        <w:rPr>
          <w:bCs/>
          <w:i/>
          <w:sz w:val="20"/>
          <w:szCs w:val="20"/>
        </w:rPr>
      </w:pPr>
    </w:p>
    <w:p w:rsidR="00D707A5" w:rsidRDefault="00D707A5" w:rsidP="00240BDD">
      <w:pPr>
        <w:ind w:firstLine="567"/>
        <w:jc w:val="both"/>
        <w:rPr>
          <w:bCs/>
          <w:i/>
          <w:sz w:val="20"/>
          <w:szCs w:val="20"/>
        </w:rPr>
      </w:pPr>
    </w:p>
    <w:p w:rsidR="00561B00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 </w:t>
      </w:r>
      <w:r w:rsidRPr="004B300D">
        <w:rPr>
          <w:b/>
        </w:rPr>
        <w:t xml:space="preserve">  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C91F1B" w:rsidRPr="008948B8" w:rsidTr="00C91F1B">
        <w:trPr>
          <w:trHeight w:val="683"/>
        </w:trPr>
        <w:tc>
          <w:tcPr>
            <w:tcW w:w="906" w:type="dxa"/>
            <w:vAlign w:val="center"/>
          </w:tcPr>
          <w:p w:rsidR="00C91F1B" w:rsidRPr="00C65BD9" w:rsidRDefault="00C91F1B" w:rsidP="00C91F1B">
            <w:pPr>
              <w:jc w:val="center"/>
            </w:pPr>
            <w:r w:rsidRPr="00C65BD9">
              <w:t>9670</w:t>
            </w:r>
          </w:p>
        </w:tc>
        <w:tc>
          <w:tcPr>
            <w:tcW w:w="5082" w:type="dxa"/>
            <w:vAlign w:val="center"/>
          </w:tcPr>
          <w:p w:rsidR="00C91F1B" w:rsidRPr="008B0B6F" w:rsidRDefault="00C91F1B" w:rsidP="00C91F1B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C91F1B" w:rsidRDefault="00C91F1B" w:rsidP="00C91F1B">
            <w:pPr>
              <w:autoSpaceDE w:val="0"/>
              <w:autoSpaceDN w:val="0"/>
              <w:adjustRightInd w:val="0"/>
              <w:jc w:val="center"/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  <w:p w:rsidR="00C91F1B" w:rsidRPr="008B0B6F" w:rsidRDefault="00C91F1B" w:rsidP="00C91F1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1F1B" w:rsidRPr="008B0B6F" w:rsidRDefault="00C91F1B" w:rsidP="00C91F1B">
            <w:pPr>
              <w:spacing w:after="120"/>
              <w:contextualSpacing/>
              <w:jc w:val="center"/>
            </w:pPr>
            <w:r w:rsidRPr="008B0B6F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1F1B" w:rsidRPr="008B0B6F" w:rsidRDefault="007B6196" w:rsidP="00C91F1B">
            <w:pPr>
              <w:spacing w:after="120"/>
              <w:contextualSpacing/>
              <w:jc w:val="center"/>
            </w:pPr>
            <w:r>
              <w:t>40</w:t>
            </w:r>
          </w:p>
        </w:tc>
      </w:tr>
      <w:tr w:rsidR="00C91F1B" w:rsidRPr="008948B8" w:rsidTr="00C91F1B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91F1B" w:rsidRPr="003E7096" w:rsidRDefault="00C91F1B" w:rsidP="00C91F1B">
            <w:pPr>
              <w:jc w:val="center"/>
            </w:pPr>
            <w:r w:rsidRPr="003E7096">
              <w:t>6080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C91F1B" w:rsidRPr="008B0B6F" w:rsidRDefault="00C91F1B" w:rsidP="00C91F1B">
            <w:pPr>
              <w:jc w:val="center"/>
              <w:rPr>
                <w:highlight w:val="yellow"/>
              </w:rPr>
            </w:pPr>
            <w:r w:rsidRPr="008B0B6F">
              <w:t xml:space="preserve">Общество с ограниченной ответственностью «Охранное предприятие </w:t>
            </w:r>
            <w:r w:rsidRPr="00C91F1B">
              <w:t>«</w:t>
            </w:r>
            <w:proofErr w:type="spellStart"/>
            <w:r w:rsidRPr="00C91F1B">
              <w:t>ТехноПроект</w:t>
            </w:r>
            <w:proofErr w:type="spellEnd"/>
            <w:r w:rsidRPr="00C91F1B">
              <w:t>-безопасность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1F1B" w:rsidRPr="008B0B6F" w:rsidRDefault="00D707A5" w:rsidP="00C91F1B">
            <w:pPr>
              <w:spacing w:after="120"/>
              <w:contextualSpacing/>
              <w:jc w:val="center"/>
            </w:pPr>
            <w:r>
              <w:t>2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1F1B" w:rsidRPr="008B0B6F" w:rsidRDefault="00D707A5" w:rsidP="00C91F1B">
            <w:pPr>
              <w:spacing w:after="120"/>
              <w:contextualSpacing/>
              <w:jc w:val="center"/>
            </w:pPr>
            <w:r>
              <w:t>8</w:t>
            </w:r>
          </w:p>
        </w:tc>
      </w:tr>
    </w:tbl>
    <w:p w:rsidR="00B3608E" w:rsidRDefault="00B3608E" w:rsidP="00B3608E">
      <w:pPr>
        <w:rPr>
          <w:sz w:val="22"/>
          <w:szCs w:val="22"/>
          <w:highlight w:val="yellow"/>
        </w:rPr>
      </w:pPr>
    </w:p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B3608E" w:rsidRPr="008B0B6F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517"/>
        <w:gridCol w:w="2736"/>
        <w:gridCol w:w="1538"/>
        <w:gridCol w:w="1538"/>
      </w:tblGrid>
      <w:tr w:rsidR="00B3608E" w:rsidRPr="008948B8" w:rsidTr="00C91F1B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1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73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C91F1B" w:rsidRPr="008B0B6F" w:rsidTr="00C91F1B">
        <w:tc>
          <w:tcPr>
            <w:tcW w:w="906" w:type="dxa"/>
            <w:vAlign w:val="center"/>
          </w:tcPr>
          <w:p w:rsidR="00C91F1B" w:rsidRPr="00C65BD9" w:rsidRDefault="00C91F1B" w:rsidP="00C91F1B">
            <w:pPr>
              <w:jc w:val="center"/>
            </w:pPr>
            <w:r w:rsidRPr="00C65BD9">
              <w:t>9670</w:t>
            </w:r>
          </w:p>
        </w:tc>
        <w:tc>
          <w:tcPr>
            <w:tcW w:w="3517" w:type="dxa"/>
            <w:vAlign w:val="center"/>
          </w:tcPr>
          <w:p w:rsidR="00C91F1B" w:rsidRPr="008B0B6F" w:rsidRDefault="00C91F1B" w:rsidP="00C91F1B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C91F1B" w:rsidRPr="008B0B6F" w:rsidRDefault="00C91F1B" w:rsidP="00C91F1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736" w:type="dxa"/>
            <w:vAlign w:val="center"/>
          </w:tcPr>
          <w:p w:rsidR="00C91F1B" w:rsidRPr="008B0B6F" w:rsidRDefault="00C91F1B" w:rsidP="00C91F1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8B0B6F">
              <w:rPr>
                <w:rFonts w:eastAsia="Calibri"/>
                <w:szCs w:val="24"/>
                <w:lang w:eastAsia="en-US"/>
              </w:rPr>
              <w:t xml:space="preserve">192012, Санкт-Петербург, </w:t>
            </w:r>
            <w:r w:rsidRPr="008B0B6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8B0B6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8B0B6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C91F1B" w:rsidRPr="008B0B6F" w:rsidRDefault="007B6196" w:rsidP="00C91F1B">
            <w:pPr>
              <w:jc w:val="center"/>
            </w:pPr>
            <w:r>
              <w:t>47,32</w:t>
            </w:r>
          </w:p>
        </w:tc>
        <w:tc>
          <w:tcPr>
            <w:tcW w:w="1538" w:type="dxa"/>
            <w:vAlign w:val="center"/>
          </w:tcPr>
          <w:p w:rsidR="00C91F1B" w:rsidRPr="008B0B6F" w:rsidRDefault="007B6196" w:rsidP="00C91F1B">
            <w:pPr>
              <w:jc w:val="center"/>
            </w:pPr>
            <w:r>
              <w:t>1</w:t>
            </w:r>
          </w:p>
        </w:tc>
      </w:tr>
      <w:tr w:rsidR="00C91F1B" w:rsidRPr="008B0B6F" w:rsidTr="00C91F1B">
        <w:tc>
          <w:tcPr>
            <w:tcW w:w="906" w:type="dxa"/>
            <w:vAlign w:val="center"/>
          </w:tcPr>
          <w:p w:rsidR="00C91F1B" w:rsidRPr="003E7096" w:rsidRDefault="00C91F1B" w:rsidP="00C91F1B">
            <w:pPr>
              <w:jc w:val="center"/>
            </w:pPr>
            <w:r w:rsidRPr="003E7096">
              <w:t>6080</w:t>
            </w:r>
          </w:p>
        </w:tc>
        <w:tc>
          <w:tcPr>
            <w:tcW w:w="3517" w:type="dxa"/>
            <w:vAlign w:val="center"/>
          </w:tcPr>
          <w:p w:rsidR="00C91F1B" w:rsidRPr="008B0B6F" w:rsidRDefault="00C91F1B" w:rsidP="00C91F1B">
            <w:pPr>
              <w:autoSpaceDE w:val="0"/>
              <w:autoSpaceDN w:val="0"/>
              <w:adjustRightInd w:val="0"/>
              <w:jc w:val="center"/>
            </w:pPr>
            <w:r w:rsidRPr="00DB4671">
              <w:t>Общество с ограниченной ответственностью «Охранное предприятие «</w:t>
            </w:r>
            <w:proofErr w:type="spellStart"/>
            <w:r w:rsidRPr="00DB4671">
              <w:t>ТехноПроект</w:t>
            </w:r>
            <w:proofErr w:type="spellEnd"/>
            <w:r w:rsidRPr="00DB4671">
              <w:t>-безопасность»</w:t>
            </w:r>
          </w:p>
        </w:tc>
        <w:tc>
          <w:tcPr>
            <w:tcW w:w="2736" w:type="dxa"/>
            <w:vAlign w:val="center"/>
          </w:tcPr>
          <w:p w:rsidR="00C91F1B" w:rsidRPr="008B0B6F" w:rsidRDefault="00C91F1B" w:rsidP="00C91F1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B4671">
              <w:rPr>
                <w:szCs w:val="24"/>
              </w:rPr>
              <w:t xml:space="preserve">198412 Санкт-Петербург, </w:t>
            </w:r>
            <w:proofErr w:type="spellStart"/>
            <w:r w:rsidRPr="00DB4671">
              <w:rPr>
                <w:szCs w:val="24"/>
              </w:rPr>
              <w:t>г.Ломоносов</w:t>
            </w:r>
            <w:proofErr w:type="spellEnd"/>
            <w:r w:rsidRPr="00DB4671">
              <w:rPr>
                <w:szCs w:val="24"/>
              </w:rPr>
              <w:t>, ул. 1-</w:t>
            </w:r>
            <w:r>
              <w:rPr>
                <w:szCs w:val="24"/>
              </w:rPr>
              <w:t xml:space="preserve">я Нижняя, дом 3, корп. Литер </w:t>
            </w:r>
            <w:proofErr w:type="gramStart"/>
            <w:r>
              <w:rPr>
                <w:szCs w:val="24"/>
              </w:rPr>
              <w:t>А,</w:t>
            </w:r>
            <w:r w:rsidRPr="00DB4671">
              <w:rPr>
                <w:szCs w:val="24"/>
              </w:rPr>
              <w:t>кабинет.13</w:t>
            </w:r>
            <w:proofErr w:type="gramEnd"/>
            <w:r w:rsidRPr="00DB4671">
              <w:rPr>
                <w:szCs w:val="24"/>
              </w:rPr>
              <w:t>,14</w:t>
            </w:r>
          </w:p>
        </w:tc>
        <w:tc>
          <w:tcPr>
            <w:tcW w:w="1538" w:type="dxa"/>
            <w:vAlign w:val="center"/>
          </w:tcPr>
          <w:p w:rsidR="00C91F1B" w:rsidRPr="008B0B6F" w:rsidRDefault="00D707A5" w:rsidP="00C91F1B">
            <w:pPr>
              <w:jc w:val="center"/>
            </w:pPr>
            <w:r>
              <w:t>11</w:t>
            </w:r>
            <w:r w:rsidR="007B6196">
              <w:t>,55</w:t>
            </w:r>
          </w:p>
        </w:tc>
        <w:tc>
          <w:tcPr>
            <w:tcW w:w="1538" w:type="dxa"/>
            <w:vAlign w:val="center"/>
          </w:tcPr>
          <w:p w:rsidR="00C91F1B" w:rsidRPr="008B0B6F" w:rsidRDefault="007B6196" w:rsidP="00C91F1B">
            <w:pPr>
              <w:jc w:val="center"/>
            </w:pPr>
            <w:r>
              <w:t>2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C91F1B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026507" w:rsidRDefault="0002650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C42B13" w:rsidRPr="00C42B13">
        <w:t xml:space="preserve">на право оказания услуг по обеспечению охраны многоквартирного дома, признанного аварийным, расположенного по адресу: </w:t>
      </w:r>
      <w:r w:rsidR="008B0B6F">
        <w:br/>
      </w:r>
      <w:r w:rsidR="00C42B13" w:rsidRPr="00C42B13">
        <w:t>г. Санкт-Петербург, Старо-Петергофский пр., д. 14</w:t>
      </w:r>
      <w:r>
        <w:t xml:space="preserve"> </w:t>
      </w:r>
      <w:r>
        <w:rPr>
          <w:bCs/>
        </w:rPr>
        <w:t xml:space="preserve">по цене </w:t>
      </w:r>
      <w:bookmarkStart w:id="0" w:name="_GoBack"/>
      <w:bookmarkEnd w:id="0"/>
      <w:r w:rsidR="007B6196" w:rsidRPr="007B6196">
        <w:rPr>
          <w:bCs/>
        </w:rPr>
        <w:t>933 120,00</w:t>
      </w:r>
      <w:r w:rsidR="007B6196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1F0593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Pr="009F36B1">
        <w:rPr>
          <w:bCs/>
        </w:rPr>
        <w:t xml:space="preserve">Общество с ограниченной ответственностью </w:t>
      </w:r>
      <w:r w:rsidR="00813E5C" w:rsidRPr="0020728F">
        <w:t xml:space="preserve">«Охранное предприятие </w:t>
      </w:r>
      <w:r w:rsidR="00C91F1B" w:rsidRPr="00C91F1B">
        <w:t>«</w:t>
      </w:r>
      <w:proofErr w:type="spellStart"/>
      <w:r w:rsidR="00C91F1B" w:rsidRPr="00C91F1B">
        <w:t>ТехноПроект</w:t>
      </w:r>
      <w:proofErr w:type="spellEnd"/>
      <w:r w:rsidR="00C91F1B" w:rsidRPr="00C91F1B">
        <w:t>-безопасность»</w:t>
      </w:r>
      <w:r w:rsidR="00C91F1B">
        <w:t xml:space="preserve"> </w:t>
      </w:r>
      <w:r w:rsidR="008948B8">
        <w:t xml:space="preserve">с ценой </w:t>
      </w:r>
      <w:proofErr w:type="gramStart"/>
      <w:r w:rsidR="008948B8">
        <w:t>предложения</w:t>
      </w:r>
      <w:r>
        <w:t xml:space="preserve"> </w:t>
      </w:r>
      <w:r w:rsidR="00C91F1B">
        <w:t xml:space="preserve"> </w:t>
      </w:r>
      <w:r w:rsidR="007B6196" w:rsidRPr="007B6196">
        <w:t>999</w:t>
      </w:r>
      <w:proofErr w:type="gramEnd"/>
      <w:r w:rsidR="007B6196" w:rsidRPr="007B6196">
        <w:t> 900,00</w:t>
      </w:r>
      <w:r w:rsidR="007B6196">
        <w:t xml:space="preserve"> </w:t>
      </w:r>
      <w:r w:rsidRPr="00DB2EF8">
        <w:t>рублей.</w:t>
      </w:r>
    </w:p>
    <w:p w:rsidR="00561B00" w:rsidRDefault="00561B00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C91F1B">
        <w:rPr>
          <w:szCs w:val="20"/>
        </w:rPr>
        <w:t>10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воздержались» - 0</w:t>
      </w:r>
    </w:p>
    <w:p w:rsidR="00561B00" w:rsidRDefault="00561B00" w:rsidP="00C42B13">
      <w:pPr>
        <w:tabs>
          <w:tab w:val="left" w:pos="5550"/>
        </w:tabs>
        <w:rPr>
          <w:szCs w:val="20"/>
        </w:rPr>
      </w:pPr>
    </w:p>
    <w:p w:rsidR="00561B00" w:rsidRDefault="00561B00" w:rsidP="00C42B13">
      <w:pPr>
        <w:tabs>
          <w:tab w:val="left" w:pos="5550"/>
        </w:tabs>
        <w:rPr>
          <w:szCs w:val="20"/>
        </w:rPr>
      </w:pPr>
    </w:p>
    <w:p w:rsidR="00561B00" w:rsidRDefault="00561B00" w:rsidP="00C42B13">
      <w:pPr>
        <w:tabs>
          <w:tab w:val="left" w:pos="5550"/>
        </w:tabs>
        <w:rPr>
          <w:szCs w:val="20"/>
        </w:rPr>
      </w:pPr>
    </w:p>
    <w:p w:rsidR="00561B00" w:rsidRDefault="00561B00" w:rsidP="00C42B13">
      <w:pPr>
        <w:tabs>
          <w:tab w:val="left" w:pos="5550"/>
        </w:tabs>
        <w:rPr>
          <w:szCs w:val="20"/>
        </w:rPr>
      </w:pPr>
    </w:p>
    <w:p w:rsidR="00561B00" w:rsidRPr="00324DF2" w:rsidRDefault="00561B00" w:rsidP="00C42B13">
      <w:pPr>
        <w:tabs>
          <w:tab w:val="left" w:pos="5550"/>
        </w:tabs>
        <w:rPr>
          <w:b/>
          <w:szCs w:val="20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2552"/>
        <w:gridCol w:w="2552"/>
        <w:gridCol w:w="2552"/>
      </w:tblGrid>
      <w:tr w:rsidR="0001368A" w:rsidTr="008948B8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C42B13" w:rsidRDefault="00C42B13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552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552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8948B8">
        <w:trPr>
          <w:trHeight w:hRule="exact" w:val="510"/>
        </w:trPr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8948B8">
        <w:trPr>
          <w:trHeight w:hRule="exact" w:val="510"/>
        </w:trPr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8948B8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C91F1B" w:rsidTr="008948B8">
        <w:trPr>
          <w:trHeight w:hRule="exact" w:val="510"/>
        </w:trPr>
        <w:tc>
          <w:tcPr>
            <w:tcW w:w="2727" w:type="dxa"/>
          </w:tcPr>
          <w:p w:rsidR="00C91F1B" w:rsidRDefault="00C91F1B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C91F1B" w:rsidRDefault="00C91F1B" w:rsidP="008A2C08">
            <w:pPr>
              <w:jc w:val="both"/>
            </w:pPr>
          </w:p>
        </w:tc>
        <w:tc>
          <w:tcPr>
            <w:tcW w:w="2552" w:type="dxa"/>
          </w:tcPr>
          <w:p w:rsidR="00C91F1B" w:rsidRDefault="00C91F1B" w:rsidP="008A2C08">
            <w:pPr>
              <w:jc w:val="both"/>
            </w:pPr>
          </w:p>
        </w:tc>
        <w:tc>
          <w:tcPr>
            <w:tcW w:w="2552" w:type="dxa"/>
          </w:tcPr>
          <w:p w:rsidR="00C91F1B" w:rsidRDefault="00C91F1B" w:rsidP="008A2C08">
            <w:pPr>
              <w:jc w:val="both"/>
            </w:pPr>
          </w:p>
        </w:tc>
      </w:tr>
      <w:tr w:rsidR="008A2C08" w:rsidTr="008948B8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8948B8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8948B8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8948B8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8948B8">
        <w:trPr>
          <w:trHeight w:hRule="exact" w:val="510"/>
        </w:trPr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8948B8">
        <w:trPr>
          <w:trHeight w:hRule="exact" w:val="510"/>
        </w:trPr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C42B13" w:rsidRPr="00C42B13">
        <w:t>на право оказания услуг по обеспечению охраны многоквартирного дома, признанного аварийным, расположенного по адресу: г. Санкт-Петербург, Старо-Петергофский пр., д. 14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1F0593" w:rsidRPr="0020728F">
        <w:t>«Охранная организация «Межрегиональный центр охраны имущества и защиты граждан»</w:t>
      </w:r>
      <w:r w:rsidR="001F0593">
        <w:t xml:space="preserve"> 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7B6196">
        <w:rPr>
          <w:bCs/>
        </w:rPr>
        <w:t xml:space="preserve"> 933 120</w:t>
      </w:r>
      <w:r w:rsidR="00E63080">
        <w:rPr>
          <w:bCs/>
        </w:rPr>
        <w:t xml:space="preserve"> (</w:t>
      </w:r>
      <w:r w:rsidR="007B6196">
        <w:rPr>
          <w:bCs/>
        </w:rPr>
        <w:t>девятьсот тридцать три тысячи сто двадцать</w:t>
      </w:r>
      <w:r w:rsidR="00E63080">
        <w:rPr>
          <w:bCs/>
        </w:rPr>
        <w:t>)</w:t>
      </w:r>
      <w:r w:rsidR="00E63080" w:rsidRPr="00E63080">
        <w:rPr>
          <w:bCs/>
        </w:rPr>
        <w:t xml:space="preserve"> </w:t>
      </w:r>
      <w:r w:rsidR="001F0593">
        <w:rPr>
          <w:bCs/>
        </w:rPr>
        <w:t xml:space="preserve"> рублей, </w:t>
      </w:r>
      <w:r w:rsidR="000F7FF7">
        <w:t xml:space="preserve">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C91F1B">
        <w:t>18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C42B13" w:rsidRDefault="00C42B13" w:rsidP="00A6631B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C42B13" w:rsidRDefault="00C42B13" w:rsidP="00A6631B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ункт 2</w:t>
      </w:r>
      <w:r w:rsidR="004D4060">
        <w:rPr>
          <w:bCs/>
          <w:sz w:val="20"/>
          <w:szCs w:val="20"/>
        </w:rPr>
        <w:t>,</w:t>
      </w:r>
      <w:r w:rsidR="006C2ABD">
        <w:rPr>
          <w:bCs/>
          <w:sz w:val="20"/>
          <w:szCs w:val="20"/>
        </w:rPr>
        <w:t xml:space="preserve"> </w:t>
      </w:r>
      <w:r w:rsidR="004D4060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Справки – договор заключен ранее срока, установ</w:t>
      </w:r>
      <w:r w:rsidR="004F7447">
        <w:rPr>
          <w:bCs/>
          <w:sz w:val="20"/>
          <w:szCs w:val="20"/>
        </w:rPr>
        <w:t>ленного документацией о закупке;</w:t>
      </w:r>
    </w:p>
    <w:p w:rsidR="004F7447" w:rsidRDefault="006C2ABD" w:rsidP="004F7447">
      <w:pPr>
        <w:ind w:firstLine="567"/>
        <w:jc w:val="both"/>
        <w:rPr>
          <w:bCs/>
          <w:sz w:val="20"/>
          <w:szCs w:val="20"/>
        </w:rPr>
      </w:pPr>
      <w:r w:rsidRPr="006C2ABD">
        <w:rPr>
          <w:bCs/>
          <w:sz w:val="20"/>
          <w:szCs w:val="20"/>
        </w:rPr>
        <w:t>Пункт 6,</w:t>
      </w:r>
      <w:r>
        <w:rPr>
          <w:bCs/>
          <w:sz w:val="20"/>
          <w:szCs w:val="20"/>
        </w:rPr>
        <w:t xml:space="preserve"> </w:t>
      </w:r>
      <w:r w:rsidRPr="006C2ABD">
        <w:rPr>
          <w:bCs/>
          <w:sz w:val="20"/>
          <w:szCs w:val="20"/>
        </w:rPr>
        <w:t>7,</w:t>
      </w:r>
      <w:r>
        <w:rPr>
          <w:bCs/>
          <w:sz w:val="20"/>
          <w:szCs w:val="20"/>
        </w:rPr>
        <w:t xml:space="preserve"> </w:t>
      </w:r>
      <w:r w:rsidRPr="006C2ABD">
        <w:rPr>
          <w:bCs/>
          <w:sz w:val="20"/>
          <w:szCs w:val="20"/>
        </w:rPr>
        <w:t>8, 9, 10</w:t>
      </w:r>
      <w:r w:rsidR="00D707A5">
        <w:rPr>
          <w:bCs/>
          <w:sz w:val="20"/>
          <w:szCs w:val="20"/>
        </w:rPr>
        <w:t xml:space="preserve"> </w:t>
      </w:r>
      <w:r w:rsidR="004F7447">
        <w:rPr>
          <w:bCs/>
          <w:sz w:val="20"/>
          <w:szCs w:val="20"/>
        </w:rPr>
        <w:t xml:space="preserve">Справки - цена договора в справке не соответствует </w:t>
      </w:r>
      <w:r w:rsidR="00D707A5">
        <w:rPr>
          <w:bCs/>
          <w:sz w:val="20"/>
          <w:szCs w:val="20"/>
        </w:rPr>
        <w:t>цене договора в сканированной копии с учетом изменения стоимости по дополнительному соглашению</w:t>
      </w:r>
      <w:r w:rsidR="00C24B10">
        <w:rPr>
          <w:bCs/>
          <w:sz w:val="20"/>
          <w:szCs w:val="20"/>
        </w:rPr>
        <w:t>;</w:t>
      </w:r>
      <w:r w:rsidR="00D707A5" w:rsidRPr="00D707A5">
        <w:rPr>
          <w:bCs/>
          <w:sz w:val="20"/>
          <w:szCs w:val="20"/>
        </w:rPr>
        <w:t xml:space="preserve"> </w:t>
      </w:r>
    </w:p>
    <w:p w:rsidR="006C2ABD" w:rsidRDefault="006C2ABD" w:rsidP="006C2ABD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ункт 11 Справки – исполнение по договору не завершено; </w:t>
      </w:r>
    </w:p>
    <w:p w:rsidR="00C42B13" w:rsidRDefault="00D707A5" w:rsidP="00D707A5">
      <w:pPr>
        <w:pStyle w:val="a9"/>
        <w:ind w:firstLine="567"/>
      </w:pPr>
      <w:r w:rsidRPr="006C2ABD">
        <w:rPr>
          <w:bCs/>
        </w:rPr>
        <w:t xml:space="preserve">Пункт </w:t>
      </w:r>
      <w:r>
        <w:rPr>
          <w:bCs/>
        </w:rPr>
        <w:t>12 Справки - цена договора в справке не соответствует</w:t>
      </w:r>
      <w:r w:rsidRPr="00D707A5">
        <w:rPr>
          <w:bCs/>
        </w:rPr>
        <w:t xml:space="preserve"> </w:t>
      </w:r>
      <w:r w:rsidRPr="00F6508F">
        <w:rPr>
          <w:bCs/>
        </w:rPr>
        <w:t>сканированной копии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1B6B-5574-431E-B84C-029BBCB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3</cp:revision>
  <cp:lastPrinted>2019-04-29T14:01:00Z</cp:lastPrinted>
  <dcterms:created xsi:type="dcterms:W3CDTF">2019-12-19T11:12:00Z</dcterms:created>
  <dcterms:modified xsi:type="dcterms:W3CDTF">2021-02-18T12:25:00Z</dcterms:modified>
</cp:coreProperties>
</file>